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LLO SEPULVEDA ADRIAN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199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3 A 7H 7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7151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ula.cardenas@rsmco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RIAN ENRIQUE GALLO SEPULV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19956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7199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LLO SEPULV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